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C21CA8" w14:paraId="52E5C0B4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84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0DD0" w14:textId="77777777" w:rsidR="00C21CA8" w:rsidRDefault="00C21CA8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A9DF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AA87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2./2023.</w:t>
            </w:r>
          </w:p>
        </w:tc>
      </w:tr>
      <w:tr w:rsidR="00C21CA8" w14:paraId="1F507FED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940E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AEAF" w14:textId="77777777" w:rsidR="00C21CA8" w:rsidRDefault="00C21CA8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I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41FE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A5FC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C21CA8" w14:paraId="650DE46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7698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9AB4" w14:textId="34F2D511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tudij francuskog jezika i književnosti – smjer prevoditeljski</w:t>
            </w:r>
            <w:bookmarkEnd w:id="0"/>
          </w:p>
        </w:tc>
      </w:tr>
      <w:tr w:rsidR="00C21CA8" w14:paraId="0030BE2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461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E99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EBF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5A9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711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C21CA8" w14:paraId="0673F87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506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AF5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E471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873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EDE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857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C21CA8" w14:paraId="1FBF617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777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88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A82DC1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779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A08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EA0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F4F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B39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B95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C21CA8" w14:paraId="61F445D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1AE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CF6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B6AD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B6A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150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123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33B5D68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CA8" w14:paraId="6FC053E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736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7E99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8121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CF1D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C9B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FD76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F5C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5555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7E7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CA8" w14:paraId="0714175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9E81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8485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AB00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D9D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C21CA8" w14:paraId="7E57D85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757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4.10.2022.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9801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2AA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1BF1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C21CA8" w14:paraId="2CDF2BF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9CF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6B4D" w14:textId="2A4478BB" w:rsidR="00C21CA8" w:rsidRDefault="00C21CA8" w:rsidP="00C21CA8">
            <w:pPr>
              <w:pStyle w:val="Standard"/>
              <w:tabs>
                <w:tab w:val="left" w:pos="1218"/>
              </w:tabs>
              <w:spacing w:before="20" w:after="20"/>
            </w:pPr>
            <w:r w:rsidRPr="00AC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dmet mogu slušati sv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isani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polaz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voditeljskog smjera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koji su uspješno odslušali predmet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vođenje 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rvatskog na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rancus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CA8" w14:paraId="6CBF6988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EAF" w14:textId="77777777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54AAB8F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7BD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F30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C21CA8" w14:paraId="604A862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97D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2DE" w14:textId="77777777" w:rsidR="00C21CA8" w:rsidRDefault="00C21CA8" w:rsidP="00820EAE">
            <w:pPr>
              <w:pStyle w:val="Standard"/>
              <w:spacing w:before="0" w:after="0"/>
            </w:pPr>
            <w:hyperlink r:id="rId11" w:history="1">
              <w:r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2C0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BA8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Uto 10-12</w:t>
            </w:r>
          </w:p>
        </w:tc>
      </w:tr>
      <w:tr w:rsidR="00C21CA8" w14:paraId="4A99AA4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C6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107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C21CA8" w14:paraId="1D20661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2D1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416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C09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8AC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C21CA8" w14:paraId="5F682D8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39B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59D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251CC8B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46A6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32A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30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B9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37BA197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BF90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E22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6CDBF20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74AC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E76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B96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6DB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4913D16D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045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23323692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2F8C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C56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0AE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2D7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1D3C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2DD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C21CA8" w14:paraId="1346782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51FC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0D5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649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ED5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FF7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6DE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21CA8" w14:paraId="74D6890B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81A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C04F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fr-FR"/>
              </w:rPr>
            </w:pPr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Na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razin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olegi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dslušan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moć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: </w:t>
            </w:r>
          </w:p>
          <w:p w14:paraId="22E97735" w14:textId="77777777" w:rsidR="00C21CA8" w:rsidRPr="00CB1B0D" w:rsidRDefault="00C21CA8" w:rsidP="00820EA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1) uspješno analizirati tekstualne i izvantekstualne činjenice potrebne za kvalitetno prevođenje složenih tekstova;</w:t>
            </w:r>
          </w:p>
          <w:p w14:paraId="718F044B" w14:textId="77777777" w:rsidR="00C21CA8" w:rsidRPr="00CB1B0D" w:rsidRDefault="00C21CA8" w:rsidP="00820EA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2) prepoznati većinu pojmova iz teorije prevođenja;</w:t>
            </w:r>
          </w:p>
          <w:p w14:paraId="16A49B7F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3) primjenjivati složene prevodilačke spoznaje i strategije na konkretnim tekstovima;</w:t>
            </w:r>
          </w:p>
          <w:p w14:paraId="43EE207E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4) primjenjivati konkretna kreativna razmišljanja u procesu prevođenja;</w:t>
            </w:r>
          </w:p>
          <w:p w14:paraId="216154F2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5) služiti se rječnicima, referentnim djelima, bazama podataka te drugim pomagalima potrebnim u procesu prevođenja;</w:t>
            </w:r>
          </w:p>
          <w:p w14:paraId="2E049338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6) diskutirati i konstruktivno surađivati s drugim studentima prilikom prevođenja i analize nekog teksta;</w:t>
            </w:r>
          </w:p>
          <w:p w14:paraId="009093E1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7) samostalno prevoditi zahtjevne tekstove;</w:t>
            </w:r>
          </w:p>
          <w:p w14:paraId="4585CB9F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8) objektivno analizirati i vrednovati tuđi ili vlastiti prijevod;</w:t>
            </w:r>
          </w:p>
          <w:p w14:paraId="38E16509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9) izvršiti post-editing strojno prevedenog teksta;</w:t>
            </w:r>
          </w:p>
          <w:p w14:paraId="39EDDA25" w14:textId="77777777" w:rsidR="00C21CA8" w:rsidRPr="005D66EF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torirati i redigirati prijevod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CA8" w14:paraId="50BCC246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4F6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E52D" w14:textId="77777777" w:rsidR="00C21CA8" w:rsidRPr="001755C0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6242E97B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ijevodne </w:t>
            </w:r>
          </w:p>
          <w:p w14:paraId="3C03F08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šiti jezičnu, diskurzivnu i stilsku analizu teksta u svrhu prevođenja</w:t>
            </w:r>
          </w:p>
          <w:p w14:paraId="7E2EFA2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voditi tekstove s francuskog na hrvatski jezik primjenjujući adekvatne postupke i strategije</w:t>
            </w:r>
          </w:p>
          <w:p w14:paraId="6B4084B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25301768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40FEA9C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04C5001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14A0DA9B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79EF2FE4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680D37E2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5E25D54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6C731DF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17526B06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4FE07F40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727E8B5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7BB3B728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388668C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176F5046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24675211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2AC41857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3FE683FE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09627E9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229E4B9B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2DC7455D" w14:textId="77777777" w:rsidR="00C21CA8" w:rsidRDefault="00C21CA8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C21CA8" w14:paraId="657FE608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C7D3" w14:textId="77777777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403B2D08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AED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C06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EAB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2F6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C84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272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21CA8" w14:paraId="415D5672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5D47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50AC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B53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096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27E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E26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21CA8" w14:paraId="6104FF47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22C4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7A6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293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097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A01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21CA8" w14:paraId="3570475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2DF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6182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</w:t>
            </w:r>
            <w:r w:rsidRPr="009E2384">
              <w:rPr>
                <w:rFonts w:ascii="Times New Roman" w:hAnsi="Times New Roman" w:cs="Times New Roman"/>
                <w:sz w:val="18"/>
              </w:rPr>
              <w:t>je ocjena aritmetička sredina svih dobivenih ocjena iz prijevoda i kolokvija tijekom semest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će i 3 kolokvija).</w:t>
            </w:r>
          </w:p>
          <w:p w14:paraId="7F2B669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3F0C32D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vi su studenti dužni slati sve domaće zadaće (iako se sve ne ocjenjuju)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Za svako kašnjenje sa slanjem zadaće ili neposlanu zadaću dobiva se minus, a tri minusa povlače </w:t>
            </w:r>
            <w:r>
              <w:rPr>
                <w:rFonts w:ascii="Times New Roman" w:hAnsi="Times New Roman" w:cs="Times New Roman"/>
                <w:sz w:val="18"/>
              </w:rPr>
              <w:t xml:space="preserve">negativnu </w:t>
            </w:r>
            <w:r w:rsidRPr="001755C0">
              <w:rPr>
                <w:rFonts w:ascii="Times New Roman" w:hAnsi="Times New Roman" w:cs="Times New Roman"/>
                <w:sz w:val="18"/>
              </w:rPr>
              <w:t>ocjenu</w:t>
            </w:r>
            <w:r>
              <w:rPr>
                <w:rFonts w:ascii="Times New Roman" w:hAnsi="Times New Roman" w:cs="Times New Roman"/>
                <w:sz w:val="18"/>
              </w:rPr>
              <w:t xml:space="preserve"> koja ulazi u ukupni prosjek.</w:t>
            </w:r>
          </w:p>
          <w:p w14:paraId="5207E0C9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ri </w:t>
            </w:r>
            <w:r>
              <w:rPr>
                <w:rFonts w:ascii="Times New Roman" w:hAnsi="Times New Roman" w:cs="Times New Roman"/>
                <w:sz w:val="18"/>
              </w:rPr>
              <w:t xml:space="preserve">negativne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ocjene </w:t>
            </w:r>
            <w:r>
              <w:rPr>
                <w:rFonts w:ascii="Times New Roman" w:hAnsi="Times New Roman" w:cs="Times New Roman"/>
                <w:sz w:val="18"/>
              </w:rPr>
              <w:t xml:space="preserve">dobivene iz prijevoda tijekom semestra </w:t>
            </w:r>
            <w:r w:rsidRPr="001755C0">
              <w:rPr>
                <w:rFonts w:ascii="Times New Roman" w:hAnsi="Times New Roman" w:cs="Times New Roman"/>
                <w:sz w:val="18"/>
              </w:rPr>
              <w:t>automatski znače pad na kolegiju.</w:t>
            </w:r>
          </w:p>
          <w:p w14:paraId="1347681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C21CA8" w14:paraId="19BDD52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B56A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711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263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D6A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21CA8" w14:paraId="37A22352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5AB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E9A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9C2CCC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FCB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BD7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C21CA8" w14:paraId="0C66DF1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D754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A9D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Samostalnim i grupnim prevođenj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tjevnih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novinskih, stručnih i znanstvenih tekstova s francuskog na hrvatski jezik, kao i analizom vlastitih i tuđih prijevoda, studenti će dodatno razvijati stečeno prevodilačko umijeće. Svaki tekst donosi određeni broj problema i prevodilačkih izazova, a zahtjevnost tekstova raste s povećavanjem studentskih kompetencija, koje se sustavno provjeravaju pisanim prijevodima obavljenim kod kuće, kao i kolokvijima. Na satu je također predviđen prevodilački rad, kao i mali projektni zadaci u svrhu usvajanja profesionalnih vještina. </w:t>
            </w:r>
            <w:r w:rsidRPr="00CB1B0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Posebna će se pozornost posvetiti prevođenju kompleksnih sintaktičkih struktura, poslovica, slogana, fraza i izraza, te prenošenju realija iz polaznog jezika u ciljni. </w:t>
            </w:r>
            <w:r w:rsidRPr="00CB1B0D">
              <w:rPr>
                <w:rFonts w:ascii="Times New Roman" w:hAnsi="Times New Roman" w:cs="Times New Roman"/>
                <w:bCs/>
                <w:sz w:val="18"/>
                <w:szCs w:val="18"/>
              </w:rPr>
              <w:t>Pritom će studenti usavršavati svoje jezične kompetencije, te produbljivati spoznaje o francuskoj kulturi i društvu kroz traduktološki proces koji zahtjeva kontrastivni pristup obaju jezika i kultura u cilju iznalaženja adekvatnog ekvivalenta</w:t>
            </w:r>
            <w:r w:rsidRPr="00CB1B0D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.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me, gradit će osjećaj odgovornosti prema postavljenom zadatku, kao i osjećaj autorske odgovornosti prema prevedenom tekstu.</w:t>
            </w:r>
          </w:p>
        </w:tc>
      </w:tr>
      <w:tr w:rsidR="00C21CA8" w14:paraId="295AB3C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7FD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8EE7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azgovor: sadržaj kolegija, ciljevi, studentske obaveze, način vrednovanja</w:t>
            </w:r>
          </w:p>
          <w:p w14:paraId="6AEC182B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7E682B52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7D52D2CF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6D6E504C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Prvi kolokvij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0B729D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1E38C662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031F4CCF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a, prevođenje na satu (projektni zadaci)</w:t>
            </w:r>
          </w:p>
          <w:p w14:paraId="62D2654F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3C8565D0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Drugi kolokvij </w:t>
            </w:r>
          </w:p>
          <w:p w14:paraId="649FAC6F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5CA7104A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1028CB4A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a, prevođenje na satu (projektni zadaci)</w:t>
            </w:r>
          </w:p>
          <w:p w14:paraId="080B98A6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Treći kolokvij </w:t>
            </w:r>
          </w:p>
          <w:p w14:paraId="3FEBC5B6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5. Analiza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zaključna diskusija</w:t>
            </w:r>
          </w:p>
          <w:p w14:paraId="530CB3C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</w:p>
        </w:tc>
      </w:tr>
      <w:tr w:rsidR="00C21CA8" w14:paraId="76498E7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161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0017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Le Petit Robert / Le Nouveau Petit Robert </w:t>
            </w:r>
          </w:p>
          <w:p w14:paraId="15E351BE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VRH -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Veliki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rječnik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Hrvatskoga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standardnog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jezik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Školsk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knjig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Zagreb, 2015. </w:t>
            </w:r>
          </w:p>
          <w:p w14:paraId="4CC3A244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Grevisse M.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bon usage</w:t>
            </w: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Duculo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.</w:t>
            </w: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</w:p>
          <w:p w14:paraId="0834E60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ozić Ž. (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ur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.)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Institut za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hrvatski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ezik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ezikoslovlje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Zagreb, 2014. </w:t>
            </w:r>
          </w:p>
          <w:p w14:paraId="7069F794" w14:textId="77777777" w:rsidR="00C21CA8" w:rsidRPr="00984D33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Badurina L.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Marković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., Mićanović K.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Matic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hrvatsk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, Zagreb, 2007.</w:t>
            </w:r>
          </w:p>
          <w:p w14:paraId="2C4BE2D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</w:p>
        </w:tc>
      </w:tr>
      <w:tr w:rsidR="00C21CA8" w14:paraId="13D09D3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846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41B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21CA8" w14:paraId="4A7866B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0B8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6899" w14:textId="77777777" w:rsidR="00C21CA8" w:rsidRDefault="00C21CA8" w:rsidP="00820EAE">
            <w:pPr>
              <w:pStyle w:val="Standard"/>
              <w:spacing w:before="0" w:after="0"/>
            </w:pPr>
            <w:hyperlink r:id="rId12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106A7E6A" w14:textId="77777777" w:rsidR="00C21CA8" w:rsidRDefault="00C21CA8" w:rsidP="00820EAE">
            <w:pPr>
              <w:pStyle w:val="Standard"/>
              <w:spacing w:before="0" w:after="0"/>
            </w:pPr>
            <w:hyperlink r:id="rId13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60807143" w14:textId="77777777" w:rsidR="00C21CA8" w:rsidRDefault="00C21CA8" w:rsidP="00820EAE">
            <w:pPr>
              <w:pStyle w:val="Standard"/>
              <w:spacing w:before="0" w:after="0"/>
            </w:pPr>
            <w:hyperlink r:id="rId14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3A85FF7E" w14:textId="77777777" w:rsidR="00C21CA8" w:rsidRDefault="00C21CA8" w:rsidP="00820EAE">
            <w:pPr>
              <w:pStyle w:val="Standard"/>
              <w:spacing w:before="0" w:after="0"/>
            </w:pPr>
            <w:hyperlink r:id="rId15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41A74AAF" w14:textId="77777777" w:rsidR="00C21CA8" w:rsidRDefault="00C21CA8" w:rsidP="00820EAE">
            <w:pPr>
              <w:pStyle w:val="Standard"/>
              <w:spacing w:before="0" w:after="0"/>
            </w:pPr>
            <w:hyperlink r:id="rId16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9E8E11B" w14:textId="77777777" w:rsidR="00C21CA8" w:rsidRDefault="00C21CA8" w:rsidP="00820EAE">
            <w:pPr>
              <w:pStyle w:val="Standard"/>
              <w:spacing w:before="0" w:after="0"/>
            </w:pPr>
            <w:hyperlink r:id="rId17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0610B83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21CA8" w14:paraId="5813B5BD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EFB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533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2C7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21CA8" w14:paraId="38A1F674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0555" w14:textId="77777777" w:rsidR="00C21CA8" w:rsidRDefault="00C21CA8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300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AC50F9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7F94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CF3B89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F0C1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EADE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C21CA8" w14:paraId="39AB38A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95A2" w14:textId="77777777" w:rsidR="00C21CA8" w:rsidRDefault="00C21CA8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4B5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C44B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29BF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2D3638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ADCE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D6978C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1674" w14:textId="77777777" w:rsidR="00C21CA8" w:rsidRDefault="00C21CA8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5302" w14:textId="77777777" w:rsidR="00C21CA8" w:rsidRDefault="00C21CA8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C21CA8" w14:paraId="6D769F0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896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193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50% kolokvij, 50%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C21CA8" w14:paraId="0F293626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00D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294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608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1CA8" w14:paraId="45C7EB9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0322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F31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74A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1CA8" w14:paraId="6A0F507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45BE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58D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59F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1CA8" w14:paraId="6889305F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E01C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E2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45C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1CA8" w14:paraId="33A02AD8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8C1E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526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553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C21CA8" w14:paraId="134BAD1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57B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ECB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1F7AD17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5C2A9C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57F8388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689E12F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lastRenderedPageBreak/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21CA8" w14:paraId="739217C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EBEB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4797D8C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424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344525D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5BC860B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3134647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41FF045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F56790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36D482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0464A03" w14:textId="3B75E521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E6C0" w14:textId="77777777" w:rsidR="001D57F8" w:rsidRDefault="001D57F8" w:rsidP="009947BA">
      <w:pPr>
        <w:spacing w:before="0" w:after="0"/>
      </w:pPr>
      <w:r>
        <w:separator/>
      </w:r>
    </w:p>
  </w:endnote>
  <w:endnote w:type="continuationSeparator" w:id="0">
    <w:p w14:paraId="3C9F1307" w14:textId="77777777" w:rsidR="001D57F8" w:rsidRDefault="001D57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8A21" w14:textId="77777777" w:rsidR="001D57F8" w:rsidRDefault="001D57F8" w:rsidP="009947BA">
      <w:pPr>
        <w:spacing w:before="0" w:after="0"/>
      </w:pPr>
      <w:r>
        <w:separator/>
      </w:r>
    </w:p>
  </w:footnote>
  <w:footnote w:type="continuationSeparator" w:id="0">
    <w:p w14:paraId="148094AD" w14:textId="77777777" w:rsidR="001D57F8" w:rsidRDefault="001D57F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57F8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1CA8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7C56F-F3DF-4301-B8E5-9D17D38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2-09-22T08:09:00Z</dcterms:created>
  <dcterms:modified xsi:type="dcterms:W3CDTF">2022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